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TestReport</w:t>
      </w:r>
      <w:proofErr w:type="spellEnd"/>
      <w:r>
        <w:rPr>
          <w:b/>
          <w:bCs/>
          <w:sz w:val="80"/>
          <w:szCs w:val="80"/>
        </w:rPr>
        <w:t xml:space="preserve"> </w:t>
      </w:r>
    </w:p>
    <w:p w14:paraId="591131BA" w14:textId="63AB6502" w:rsidR="00100426" w:rsidRPr="00BB117A" w:rsidRDefault="00D377DB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X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5D83AB5C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B56552">
        <w:rPr>
          <w:sz w:val="24"/>
          <w:szCs w:val="24"/>
        </w:rPr>
        <w:t>03-11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6D0AFF68" w14:textId="05364EA1" w:rsidR="007417D5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62957" w:history="1">
            <w:r w:rsidR="007417D5" w:rsidRPr="00A36134">
              <w:rPr>
                <w:rStyle w:val="Hyperlink"/>
                <w:noProof/>
              </w:rPr>
              <w:t>Component Information</w:t>
            </w:r>
            <w:r w:rsidR="007417D5">
              <w:rPr>
                <w:noProof/>
                <w:webHidden/>
              </w:rPr>
              <w:tab/>
            </w:r>
            <w:r w:rsidR="007417D5">
              <w:rPr>
                <w:noProof/>
                <w:webHidden/>
              </w:rPr>
              <w:fldChar w:fldCharType="begin"/>
            </w:r>
            <w:r w:rsidR="007417D5">
              <w:rPr>
                <w:noProof/>
                <w:webHidden/>
              </w:rPr>
              <w:instrText xml:space="preserve"> PAGEREF _Toc118462957 \h </w:instrText>
            </w:r>
            <w:r w:rsidR="007417D5">
              <w:rPr>
                <w:noProof/>
                <w:webHidden/>
              </w:rPr>
            </w:r>
            <w:r w:rsidR="007417D5">
              <w:rPr>
                <w:noProof/>
                <w:webHidden/>
              </w:rPr>
              <w:fldChar w:fldCharType="separate"/>
            </w:r>
            <w:r w:rsidR="007417D5">
              <w:rPr>
                <w:noProof/>
                <w:webHidden/>
              </w:rPr>
              <w:t>3</w:t>
            </w:r>
            <w:r w:rsidR="007417D5">
              <w:rPr>
                <w:noProof/>
                <w:webHidden/>
              </w:rPr>
              <w:fldChar w:fldCharType="end"/>
            </w:r>
          </w:hyperlink>
        </w:p>
        <w:p w14:paraId="59F5334A" w14:textId="3D56C639" w:rsidR="007417D5" w:rsidRDefault="007417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462958" w:history="1">
            <w:r w:rsidRPr="00A36134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7720" w14:textId="537C17B1" w:rsidR="007417D5" w:rsidRDefault="007417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462959" w:history="1">
            <w:r w:rsidRPr="00A36134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C6EA" w14:textId="5FB84B09" w:rsidR="007417D5" w:rsidRDefault="007417D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462960" w:history="1">
            <w:r w:rsidRPr="00A36134">
              <w:rPr>
                <w:rStyle w:val="Hyperlink"/>
                <w:noProof/>
              </w:rPr>
              <w:t>Furth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AEA" w14:textId="67CED300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02843688" w:rsidR="00D42E19" w:rsidRDefault="00620A18" w:rsidP="001779B7">
      <w:pPr>
        <w:pStyle w:val="Kop1"/>
      </w:pPr>
      <w:bookmarkStart w:id="0" w:name="_Toc118462957"/>
      <w:r>
        <w:lastRenderedPageBreak/>
        <w:t>Component</w:t>
      </w:r>
      <w:r w:rsidR="006F0B2D">
        <w:t xml:space="preserve"> Information</w:t>
      </w:r>
      <w:bookmarkEnd w:id="0"/>
    </w:p>
    <w:p w14:paraId="34F4BC1B" w14:textId="79659F40" w:rsidR="000D2D76" w:rsidRDefault="005E3832" w:rsidP="000D2D76">
      <w:r>
        <w:t xml:space="preserve">The component that will be tested in this </w:t>
      </w:r>
      <w:r w:rsidR="00132E24">
        <w:t>test report</w:t>
      </w:r>
      <w:r>
        <w:t xml:space="preserve"> will be the </w:t>
      </w:r>
      <w:r w:rsidR="0048422D">
        <w:t>X</w:t>
      </w:r>
      <w:r>
        <w:t xml:space="preserve">. This component is responsible for </w:t>
      </w:r>
      <w:r w:rsidR="0048422D">
        <w:t>X</w:t>
      </w:r>
    </w:p>
    <w:p w14:paraId="1033AE87" w14:textId="77777777" w:rsidR="00B52888" w:rsidRDefault="00B52888" w:rsidP="00B52888">
      <w:pPr>
        <w:pStyle w:val="Kop1"/>
      </w:pPr>
      <w:bookmarkStart w:id="1" w:name="_Toc118462958"/>
      <w:r w:rsidRPr="00694E60">
        <w:t>Test Setup</w:t>
      </w:r>
      <w:bookmarkEnd w:id="1"/>
    </w:p>
    <w:p w14:paraId="0417E428" w14:textId="337EB0B5" w:rsidR="00B52888" w:rsidRDefault="00C55FF9" w:rsidP="00CB369A">
      <w:pPr>
        <w:pStyle w:val="Lijstalinea"/>
        <w:numPr>
          <w:ilvl w:val="0"/>
          <w:numId w:val="3"/>
        </w:numPr>
      </w:pPr>
      <w:r>
        <w:t>Testing equipment/Instruments</w:t>
      </w:r>
    </w:p>
    <w:p w14:paraId="1C6A21D9" w14:textId="35A1067E" w:rsidR="00C55FF9" w:rsidRDefault="00C55FF9" w:rsidP="00CB369A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33F74B4B" w14:textId="599564E7" w:rsidR="00425B39" w:rsidRDefault="001B241A" w:rsidP="001B241A">
      <w:pPr>
        <w:pStyle w:val="Kop1"/>
      </w:pPr>
      <w:bookmarkStart w:id="2" w:name="_Toc118462959"/>
      <w:r>
        <w:t>Test Results</w:t>
      </w:r>
      <w:bookmarkEnd w:id="2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278"/>
        <w:gridCol w:w="1283"/>
        <w:gridCol w:w="1397"/>
        <w:gridCol w:w="1284"/>
        <w:gridCol w:w="1282"/>
        <w:gridCol w:w="2827"/>
      </w:tblGrid>
      <w:tr w:rsidR="00AC06CF" w14:paraId="1C0074D4" w14:textId="0CD4A455" w:rsidTr="001B241A">
        <w:tc>
          <w:tcPr>
            <w:tcW w:w="1278" w:type="dxa"/>
          </w:tcPr>
          <w:p w14:paraId="0B5825C8" w14:textId="5BB75BC2" w:rsidR="00AC06CF" w:rsidRDefault="00AC06CF" w:rsidP="007F0936">
            <w:r>
              <w:t>Test</w:t>
            </w:r>
          </w:p>
        </w:tc>
        <w:tc>
          <w:tcPr>
            <w:tcW w:w="1283" w:type="dxa"/>
          </w:tcPr>
          <w:p w14:paraId="4FAE1770" w14:textId="401F4B25" w:rsidR="00AC06CF" w:rsidRDefault="00AC06CF" w:rsidP="007F0936">
            <w:r>
              <w:t>Test passed if:</w:t>
            </w:r>
          </w:p>
        </w:tc>
        <w:tc>
          <w:tcPr>
            <w:tcW w:w="1397" w:type="dxa"/>
          </w:tcPr>
          <w:p w14:paraId="64C5FCDA" w14:textId="2A98FA1C" w:rsidR="00AC06CF" w:rsidRDefault="00AC06CF" w:rsidP="007F0936">
            <w:r>
              <w:t>Observations</w:t>
            </w:r>
          </w:p>
        </w:tc>
        <w:tc>
          <w:tcPr>
            <w:tcW w:w="1284" w:type="dxa"/>
          </w:tcPr>
          <w:p w14:paraId="1A8216E2" w14:textId="515B9B08" w:rsidR="00AC06CF" w:rsidRDefault="00AC06CF" w:rsidP="007F0936">
            <w:r>
              <w:t>Test passed</w:t>
            </w:r>
          </w:p>
        </w:tc>
        <w:tc>
          <w:tcPr>
            <w:tcW w:w="1282" w:type="dxa"/>
          </w:tcPr>
          <w:p w14:paraId="0BB48DDC" w14:textId="2B1CECEC" w:rsidR="00AC06CF" w:rsidRDefault="00AC06CF" w:rsidP="007F0936">
            <w:r>
              <w:t>Test Failed</w:t>
            </w:r>
          </w:p>
        </w:tc>
        <w:tc>
          <w:tcPr>
            <w:tcW w:w="2827" w:type="dxa"/>
          </w:tcPr>
          <w:p w14:paraId="54B0F837" w14:textId="610DBF9E" w:rsidR="00AC06CF" w:rsidRDefault="00AC06CF" w:rsidP="007F0936">
            <w:r>
              <w:t>Extra information</w:t>
            </w:r>
          </w:p>
        </w:tc>
      </w:tr>
      <w:tr w:rsidR="00AC06CF" w14:paraId="67330FA6" w14:textId="0DBFA888" w:rsidTr="001B241A">
        <w:tc>
          <w:tcPr>
            <w:tcW w:w="1278" w:type="dxa"/>
          </w:tcPr>
          <w:p w14:paraId="0F465A23" w14:textId="2CEC4FFD" w:rsidR="00AC06CF" w:rsidRDefault="00AC06CF" w:rsidP="007F0936">
            <w:r>
              <w:t>T1.0</w:t>
            </w:r>
          </w:p>
        </w:tc>
        <w:tc>
          <w:tcPr>
            <w:tcW w:w="1283" w:type="dxa"/>
          </w:tcPr>
          <w:p w14:paraId="18FC9BBA" w14:textId="030580CB" w:rsidR="00AC06CF" w:rsidRDefault="00AE390D" w:rsidP="007F0936">
            <w:r>
              <w:t>Device</w:t>
            </w:r>
            <w:r w:rsidR="00AC06CF">
              <w:t xml:space="preserve"> turns on</w:t>
            </w:r>
          </w:p>
        </w:tc>
        <w:tc>
          <w:tcPr>
            <w:tcW w:w="1397" w:type="dxa"/>
          </w:tcPr>
          <w:p w14:paraId="2DEEEC16" w14:textId="7ABA655C" w:rsidR="00AC06CF" w:rsidRDefault="00AE390D" w:rsidP="007F0936">
            <w:r>
              <w:t xml:space="preserve">Device turns on </w:t>
            </w:r>
          </w:p>
        </w:tc>
        <w:tc>
          <w:tcPr>
            <w:tcW w:w="1284" w:type="dxa"/>
          </w:tcPr>
          <w:p w14:paraId="41E3E6B4" w14:textId="2253A067" w:rsidR="00AC06CF" w:rsidRDefault="00AE390D" w:rsidP="00AE390D">
            <w:pPr>
              <w:jc w:val="center"/>
            </w:pPr>
            <w:r>
              <w:t>X</w:t>
            </w:r>
          </w:p>
        </w:tc>
        <w:tc>
          <w:tcPr>
            <w:tcW w:w="1282" w:type="dxa"/>
          </w:tcPr>
          <w:p w14:paraId="5F1651A5" w14:textId="77777777" w:rsidR="00AC06CF" w:rsidRDefault="00AC06CF" w:rsidP="00AE390D">
            <w:pPr>
              <w:jc w:val="center"/>
            </w:pPr>
          </w:p>
        </w:tc>
        <w:tc>
          <w:tcPr>
            <w:tcW w:w="2827" w:type="dxa"/>
          </w:tcPr>
          <w:p w14:paraId="0CB13038" w14:textId="02A8AFE3" w:rsidR="00AC06CF" w:rsidRDefault="00023C92" w:rsidP="007F0936">
            <w:r>
              <w:t>&gt;?PICTURE?&lt;</w:t>
            </w:r>
          </w:p>
        </w:tc>
      </w:tr>
      <w:tr w:rsidR="00C016BD" w14:paraId="2951C97E" w14:textId="77777777" w:rsidTr="001B241A">
        <w:tc>
          <w:tcPr>
            <w:tcW w:w="1278" w:type="dxa"/>
          </w:tcPr>
          <w:p w14:paraId="160B420B" w14:textId="47777AF5" w:rsidR="00C016BD" w:rsidRDefault="00C93CB1" w:rsidP="00C016BD">
            <w:r>
              <w:t>T1.1</w:t>
            </w:r>
          </w:p>
        </w:tc>
        <w:tc>
          <w:tcPr>
            <w:tcW w:w="1283" w:type="dxa"/>
          </w:tcPr>
          <w:p w14:paraId="48F15319" w14:textId="547E3151" w:rsidR="00C016BD" w:rsidRDefault="00C016BD" w:rsidP="00C016BD">
            <w:r>
              <w:t>Device turns off</w:t>
            </w:r>
          </w:p>
        </w:tc>
        <w:tc>
          <w:tcPr>
            <w:tcW w:w="1397" w:type="dxa"/>
          </w:tcPr>
          <w:p w14:paraId="6D0DBB46" w14:textId="342C4B5B" w:rsidR="00C016BD" w:rsidRDefault="00C016BD" w:rsidP="00C016BD">
            <w:r>
              <w:t>Device turns off</w:t>
            </w:r>
          </w:p>
        </w:tc>
        <w:tc>
          <w:tcPr>
            <w:tcW w:w="1284" w:type="dxa"/>
          </w:tcPr>
          <w:p w14:paraId="42D65A6D" w14:textId="7D3D47B0" w:rsidR="00C016BD" w:rsidRDefault="00C016BD" w:rsidP="00C016BD">
            <w:pPr>
              <w:jc w:val="center"/>
            </w:pPr>
            <w:r>
              <w:t>X</w:t>
            </w:r>
          </w:p>
        </w:tc>
        <w:tc>
          <w:tcPr>
            <w:tcW w:w="1282" w:type="dxa"/>
          </w:tcPr>
          <w:p w14:paraId="3457D3F3" w14:textId="77777777" w:rsidR="00C016BD" w:rsidRDefault="00C016BD" w:rsidP="00C016BD">
            <w:pPr>
              <w:jc w:val="center"/>
            </w:pPr>
          </w:p>
        </w:tc>
        <w:tc>
          <w:tcPr>
            <w:tcW w:w="2827" w:type="dxa"/>
          </w:tcPr>
          <w:p w14:paraId="286AEEA4" w14:textId="1E992CD0" w:rsidR="00C016BD" w:rsidRDefault="00C016BD" w:rsidP="00C016BD">
            <w:r>
              <w:t>&gt;?PICTURE?&lt;</w:t>
            </w:r>
          </w:p>
        </w:tc>
      </w:tr>
    </w:tbl>
    <w:p w14:paraId="0BD67FEE" w14:textId="2BD39458" w:rsidR="00B75A5B" w:rsidRPr="00B75A5B" w:rsidRDefault="00145A4B" w:rsidP="00B75A5B">
      <w:r>
        <w:tab/>
      </w:r>
    </w:p>
    <w:p w14:paraId="5A066430" w14:textId="1128C6C1" w:rsidR="006F0B2D" w:rsidRDefault="00B246DB" w:rsidP="006F0B2D">
      <w:pPr>
        <w:pStyle w:val="Kop1"/>
      </w:pPr>
      <w:bookmarkStart w:id="3" w:name="_Toc118462960"/>
      <w:r>
        <w:t>Further actions</w:t>
      </w:r>
      <w:bookmarkEnd w:id="3"/>
    </w:p>
    <w:p w14:paraId="47F6DDC6" w14:textId="0E1E52A9" w:rsidR="00314D2B" w:rsidRDefault="003B3900" w:rsidP="003B3900">
      <w:pPr>
        <w:pStyle w:val="Lijstalinea"/>
        <w:numPr>
          <w:ilvl w:val="0"/>
          <w:numId w:val="2"/>
        </w:numPr>
      </w:pPr>
      <w:r>
        <w:t>What action will be taken now we have gained this results</w:t>
      </w:r>
    </w:p>
    <w:p w14:paraId="40E4F281" w14:textId="77777777" w:rsidR="00314D2B" w:rsidRPr="00314D2B" w:rsidRDefault="00314D2B" w:rsidP="00314D2B"/>
    <w:sectPr w:rsidR="00314D2B" w:rsidRPr="00314D2B" w:rsidSect="007417D5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29C4" w14:textId="77777777" w:rsidR="007417D5" w:rsidRDefault="007417D5" w:rsidP="007417D5">
      <w:pPr>
        <w:spacing w:after="0" w:line="240" w:lineRule="auto"/>
      </w:pPr>
      <w:r>
        <w:separator/>
      </w:r>
    </w:p>
  </w:endnote>
  <w:endnote w:type="continuationSeparator" w:id="0">
    <w:p w14:paraId="677FFC4B" w14:textId="77777777" w:rsidR="007417D5" w:rsidRDefault="007417D5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E07" w14:textId="77777777" w:rsidR="007417D5" w:rsidRDefault="007417D5" w:rsidP="007417D5">
      <w:pPr>
        <w:spacing w:after="0" w:line="240" w:lineRule="auto"/>
      </w:pPr>
      <w:r>
        <w:separator/>
      </w:r>
    </w:p>
  </w:footnote>
  <w:footnote w:type="continuationSeparator" w:id="0">
    <w:p w14:paraId="5476C666" w14:textId="77777777" w:rsidR="007417D5" w:rsidRDefault="007417D5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16B38"/>
    <w:rsid w:val="00023C92"/>
    <w:rsid w:val="00032573"/>
    <w:rsid w:val="000501E0"/>
    <w:rsid w:val="000705EF"/>
    <w:rsid w:val="000D2D76"/>
    <w:rsid w:val="00100426"/>
    <w:rsid w:val="00103B9C"/>
    <w:rsid w:val="00111624"/>
    <w:rsid w:val="00132E24"/>
    <w:rsid w:val="00145A4B"/>
    <w:rsid w:val="001779B7"/>
    <w:rsid w:val="00182A08"/>
    <w:rsid w:val="001B241A"/>
    <w:rsid w:val="002C741F"/>
    <w:rsid w:val="00314D2B"/>
    <w:rsid w:val="0038040B"/>
    <w:rsid w:val="00391533"/>
    <w:rsid w:val="003B3900"/>
    <w:rsid w:val="00425B39"/>
    <w:rsid w:val="004646DC"/>
    <w:rsid w:val="0048422D"/>
    <w:rsid w:val="004B0DC7"/>
    <w:rsid w:val="004B2001"/>
    <w:rsid w:val="004B55F9"/>
    <w:rsid w:val="004E0DB8"/>
    <w:rsid w:val="004F5C9C"/>
    <w:rsid w:val="005749F2"/>
    <w:rsid w:val="00586C63"/>
    <w:rsid w:val="005C5517"/>
    <w:rsid w:val="005E3832"/>
    <w:rsid w:val="00620A18"/>
    <w:rsid w:val="00634AC4"/>
    <w:rsid w:val="00694E60"/>
    <w:rsid w:val="006A7FA9"/>
    <w:rsid w:val="006B608D"/>
    <w:rsid w:val="006F0B2D"/>
    <w:rsid w:val="0070544D"/>
    <w:rsid w:val="00712331"/>
    <w:rsid w:val="007417D5"/>
    <w:rsid w:val="007A5124"/>
    <w:rsid w:val="007F0936"/>
    <w:rsid w:val="008312D5"/>
    <w:rsid w:val="00856DF8"/>
    <w:rsid w:val="00897175"/>
    <w:rsid w:val="008C3344"/>
    <w:rsid w:val="008D5B1C"/>
    <w:rsid w:val="00915734"/>
    <w:rsid w:val="00967B05"/>
    <w:rsid w:val="009C5AA2"/>
    <w:rsid w:val="00AC06CF"/>
    <w:rsid w:val="00AE390D"/>
    <w:rsid w:val="00B00A48"/>
    <w:rsid w:val="00B246DB"/>
    <w:rsid w:val="00B35FA4"/>
    <w:rsid w:val="00B52888"/>
    <w:rsid w:val="00B56552"/>
    <w:rsid w:val="00B75A5B"/>
    <w:rsid w:val="00BA4AA2"/>
    <w:rsid w:val="00C016BD"/>
    <w:rsid w:val="00C55FF9"/>
    <w:rsid w:val="00C93CB1"/>
    <w:rsid w:val="00CB369A"/>
    <w:rsid w:val="00CD5630"/>
    <w:rsid w:val="00CF0A29"/>
    <w:rsid w:val="00D16D96"/>
    <w:rsid w:val="00D377DB"/>
    <w:rsid w:val="00D42E19"/>
    <w:rsid w:val="00D53455"/>
    <w:rsid w:val="00D72D05"/>
    <w:rsid w:val="00D73A5F"/>
    <w:rsid w:val="00E03486"/>
    <w:rsid w:val="00EA702C"/>
    <w:rsid w:val="00F26A21"/>
    <w:rsid w:val="00F6302C"/>
    <w:rsid w:val="00FC19B3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58</cp:revision>
  <dcterms:created xsi:type="dcterms:W3CDTF">2022-11-03T10:44:00Z</dcterms:created>
  <dcterms:modified xsi:type="dcterms:W3CDTF">2022-11-04T13:02:00Z</dcterms:modified>
</cp:coreProperties>
</file>